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</w:t>
      </w:r>
      <w:r w:rsidR="005C4602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B46ABB" w:rsidRDefault="005C4602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46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282389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282389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339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33933">
              <w:rPr>
                <w:rFonts w:ascii="Times New Roman" w:hAnsi="Times New Roman" w:cs="Times New Roman"/>
                <w:sz w:val="24"/>
                <w:szCs w:val="24"/>
              </w:rPr>
              <w:t>Федорогорский</w:t>
            </w:r>
            <w:proofErr w:type="spellEnd"/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8238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8238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8238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8238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5C4602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5C4602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82389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82389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82389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5C4602">
        <w:trPr>
          <w:cantSplit/>
          <w:trHeight w:val="1682"/>
        </w:trPr>
        <w:tc>
          <w:tcPr>
            <w:tcW w:w="851" w:type="dxa"/>
            <w:textDirection w:val="btLr"/>
            <w:vAlign w:val="center"/>
          </w:tcPr>
          <w:p w:rsidR="001951F6" w:rsidRPr="00B17214" w:rsidRDefault="0030053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053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28238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951F6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23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282389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282389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282389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282389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C4602">
        <w:trPr>
          <w:trHeight w:val="1523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386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E97386" w:rsidRPr="00B17214" w:rsidRDefault="0030053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053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E97386" w:rsidRPr="00B17214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E97386" w:rsidRPr="00B17214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E97386" w:rsidRPr="00C7271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E97386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43" w:type="dxa"/>
          </w:tcPr>
          <w:p w:rsidR="00E97386" w:rsidRPr="005C4602" w:rsidRDefault="00E9738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09" w:type="dxa"/>
          </w:tcPr>
          <w:p w:rsidR="00E97386" w:rsidRPr="005C4602" w:rsidRDefault="00E973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630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CE7C2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E97386" w:rsidRPr="00CE7C29" w:rsidRDefault="00E97386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43" w:type="dxa"/>
          </w:tcPr>
          <w:p w:rsidR="00E97386" w:rsidRPr="005C4602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E97386" w:rsidRPr="005C4602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3B5541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E97386" w:rsidRDefault="00E9738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338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507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676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845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014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183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352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521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69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759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882</w:t>
            </w:r>
          </w:p>
        </w:tc>
        <w:tc>
          <w:tcPr>
            <w:tcW w:w="743" w:type="dxa"/>
          </w:tcPr>
          <w:p w:rsidR="00E97386" w:rsidRPr="005C4602" w:rsidRDefault="00E9738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1882</w:t>
            </w:r>
          </w:p>
        </w:tc>
        <w:tc>
          <w:tcPr>
            <w:tcW w:w="709" w:type="dxa"/>
          </w:tcPr>
          <w:p w:rsidR="00E97386" w:rsidRPr="005C4602" w:rsidRDefault="00E9738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1882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C7271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E97386" w:rsidRDefault="00E9738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239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263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743" w:type="dxa"/>
          </w:tcPr>
          <w:p w:rsidR="00E97386" w:rsidRPr="005C4602" w:rsidRDefault="00E973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709" w:type="dxa"/>
          </w:tcPr>
          <w:p w:rsidR="00E97386" w:rsidRPr="005C4602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5C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proofErr w:type="gramStart"/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46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C4602">
              <w:rPr>
                <w:rFonts w:ascii="Times New Roman" w:hAnsi="Times New Roman" w:cs="Times New Roman"/>
                <w:sz w:val="24"/>
                <w:szCs w:val="24"/>
              </w:rPr>
              <w:t>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5C4602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lastRenderedPageBreak/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E42230" w:rsidRPr="00B17214" w:rsidTr="005C4602">
        <w:trPr>
          <w:cantSplit/>
          <w:trHeight w:val="1442"/>
        </w:trPr>
        <w:tc>
          <w:tcPr>
            <w:tcW w:w="851" w:type="dxa"/>
            <w:vMerge w:val="restart"/>
            <w:textDirection w:val="btLr"/>
          </w:tcPr>
          <w:p w:rsidR="00E42230" w:rsidRPr="00B17214" w:rsidRDefault="00E422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E42230" w:rsidRPr="00B17214" w:rsidRDefault="00E422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E42230" w:rsidRPr="00B17214" w:rsidRDefault="00E422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E42230" w:rsidRPr="00B17214" w:rsidTr="00E4223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E42230" w:rsidRPr="00B17214" w:rsidRDefault="00E42230" w:rsidP="00E4223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E42230" w:rsidRPr="00B17214" w:rsidRDefault="00E42230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42230" w:rsidRDefault="00282389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4223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42230" w:rsidRPr="00B17214" w:rsidRDefault="00282389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4223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42230" w:rsidRPr="00B17214" w:rsidRDefault="00282389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E4223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42230" w:rsidRPr="00B17214" w:rsidTr="00E42230">
        <w:trPr>
          <w:trHeight w:val="1384"/>
        </w:trPr>
        <w:tc>
          <w:tcPr>
            <w:tcW w:w="851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42230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230" w:rsidRPr="00B17214" w:rsidTr="00E42230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E42230" w:rsidRPr="00B17214" w:rsidRDefault="003005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0530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E42230" w:rsidRDefault="00E42230" w:rsidP="00E42230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E42230" w:rsidRPr="001D40CF" w:rsidRDefault="00E42230" w:rsidP="00E42230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60 мест)</w:t>
            </w:r>
          </w:p>
        </w:tc>
        <w:tc>
          <w:tcPr>
            <w:tcW w:w="674" w:type="dxa"/>
          </w:tcPr>
          <w:p w:rsidR="00E42230" w:rsidRPr="00822126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42230" w:rsidRPr="00B17214" w:rsidTr="00E42230">
        <w:tc>
          <w:tcPr>
            <w:tcW w:w="851" w:type="dxa"/>
            <w:vMerge/>
          </w:tcPr>
          <w:p w:rsidR="00E42230" w:rsidRPr="00CD2483" w:rsidRDefault="00E42230" w:rsidP="00E4223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42230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230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230" w:rsidRPr="001D40CF" w:rsidRDefault="00E42230" w:rsidP="00E42230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E42230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9A40FF" w:rsidRPr="00B17214" w:rsidTr="005C4602">
        <w:trPr>
          <w:cantSplit/>
          <w:trHeight w:val="1791"/>
        </w:trPr>
        <w:tc>
          <w:tcPr>
            <w:tcW w:w="851" w:type="dxa"/>
            <w:vMerge w:val="restart"/>
            <w:textDirection w:val="btLr"/>
          </w:tcPr>
          <w:p w:rsidR="009A40FF" w:rsidRPr="00B17214" w:rsidRDefault="009A40FF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9A40FF" w:rsidRPr="00B17214" w:rsidRDefault="009A40FF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9A40FF" w:rsidRPr="00B17214" w:rsidRDefault="009A40FF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A40FF" w:rsidRPr="00B17214" w:rsidTr="0028238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A40FF" w:rsidRPr="00B17214" w:rsidRDefault="009A40FF" w:rsidP="0028238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A40FF" w:rsidRPr="00B17214" w:rsidRDefault="009A40FF" w:rsidP="0028238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9A40FF" w:rsidRDefault="00282389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9A40FF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58288A" w:rsidRDefault="00282389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9A40FF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58288A" w:rsidRDefault="00282389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9A40FF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A40FF" w:rsidRPr="0058288A" w:rsidRDefault="00282389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9A40FF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58288A" w:rsidRDefault="00282389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9A40FF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58288A" w:rsidRDefault="00282389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9A40FF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9A40FF" w:rsidRPr="00B17214" w:rsidTr="005C4602">
        <w:trPr>
          <w:trHeight w:val="1381"/>
        </w:trPr>
        <w:tc>
          <w:tcPr>
            <w:tcW w:w="851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A40FF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0530" w:rsidRPr="00B17214" w:rsidTr="00282389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300530" w:rsidRPr="00B17214" w:rsidRDefault="00300530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0530">
              <w:rPr>
                <w:rFonts w:ascii="Times New Roman" w:hAnsi="Times New Roman" w:cs="Times New Roman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300530" w:rsidRPr="001D40CF" w:rsidRDefault="00300530" w:rsidP="00282389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300530" w:rsidRPr="001D40CF" w:rsidRDefault="00300530" w:rsidP="00282389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00530" w:rsidRPr="001D40CF" w:rsidRDefault="00300530" w:rsidP="00282389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00530" w:rsidRPr="001D40CF" w:rsidRDefault="00300530" w:rsidP="00282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300530" w:rsidRPr="001D40CF" w:rsidRDefault="00300530" w:rsidP="00282389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300530" w:rsidRPr="007B54D7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300530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0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8" w:type="dxa"/>
            <w:gridSpan w:val="2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300530" w:rsidRPr="00720D2B" w:rsidRDefault="00300530" w:rsidP="00300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300530" w:rsidRPr="00720D2B" w:rsidRDefault="00300530" w:rsidP="00300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43" w:type="dxa"/>
          </w:tcPr>
          <w:p w:rsidR="00300530" w:rsidRPr="00720D2B" w:rsidRDefault="00300530" w:rsidP="00300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300530" w:rsidRPr="00720D2B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0" w:type="dxa"/>
          </w:tcPr>
          <w:p w:rsidR="00300530" w:rsidRPr="00741DC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00530" w:rsidRPr="00741DC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00530" w:rsidRPr="00741DC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530" w:rsidRPr="00B17214" w:rsidTr="005C4602">
        <w:trPr>
          <w:cantSplit/>
          <w:trHeight w:val="875"/>
        </w:trPr>
        <w:tc>
          <w:tcPr>
            <w:tcW w:w="851" w:type="dxa"/>
            <w:vMerge/>
            <w:vAlign w:val="center"/>
          </w:tcPr>
          <w:p w:rsidR="00300530" w:rsidRPr="00CD2483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00530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00530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00530" w:rsidRPr="007B54D7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300530" w:rsidRDefault="00300530" w:rsidP="00282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300530" w:rsidRDefault="00300530" w:rsidP="00282389">
            <w:pPr>
              <w:rPr>
                <w:rFonts w:ascii="Times New Roman" w:hAnsi="Times New Roman" w:cs="Times New Roman"/>
              </w:rPr>
            </w:pPr>
          </w:p>
          <w:p w:rsidR="00300530" w:rsidRPr="00CE7C29" w:rsidRDefault="00300530" w:rsidP="00282389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gridSpan w:val="2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300530" w:rsidRDefault="00300530" w:rsidP="00282389">
            <w:r>
              <w:t>40</w:t>
            </w:r>
          </w:p>
        </w:tc>
        <w:tc>
          <w:tcPr>
            <w:tcW w:w="629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29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Default="00300530" w:rsidP="00282389">
            <w:r>
              <w:t>120</w:t>
            </w:r>
          </w:p>
        </w:tc>
        <w:tc>
          <w:tcPr>
            <w:tcW w:w="629" w:type="dxa"/>
          </w:tcPr>
          <w:p w:rsidR="00300530" w:rsidRDefault="00300530" w:rsidP="00282389">
            <w:r>
              <w:t>120</w:t>
            </w:r>
          </w:p>
        </w:tc>
        <w:tc>
          <w:tcPr>
            <w:tcW w:w="629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Default="00300530" w:rsidP="00300530">
            <w:r>
              <w:t>120</w:t>
            </w:r>
          </w:p>
        </w:tc>
        <w:tc>
          <w:tcPr>
            <w:tcW w:w="743" w:type="dxa"/>
          </w:tcPr>
          <w:p w:rsidR="00300530" w:rsidRDefault="00300530" w:rsidP="00300530">
            <w:r>
              <w:t>120</w:t>
            </w:r>
          </w:p>
        </w:tc>
        <w:tc>
          <w:tcPr>
            <w:tcW w:w="70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30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530" w:rsidRPr="00B17214" w:rsidTr="005C4602">
        <w:trPr>
          <w:cantSplit/>
          <w:trHeight w:val="691"/>
        </w:trPr>
        <w:tc>
          <w:tcPr>
            <w:tcW w:w="851" w:type="dxa"/>
            <w:vMerge/>
            <w:vAlign w:val="center"/>
          </w:tcPr>
          <w:p w:rsidR="00300530" w:rsidRPr="00CD2483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00530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00530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00530" w:rsidRPr="007B54D7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300530" w:rsidRDefault="00300530" w:rsidP="00282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300530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00530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gridSpan w:val="2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300530" w:rsidRDefault="00300530" w:rsidP="00300530">
            <w:r>
              <w:t>4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Default="00300530" w:rsidP="00300530">
            <w:r>
              <w:t>120</w:t>
            </w:r>
          </w:p>
        </w:tc>
        <w:tc>
          <w:tcPr>
            <w:tcW w:w="629" w:type="dxa"/>
          </w:tcPr>
          <w:p w:rsidR="00300530" w:rsidRDefault="00300530" w:rsidP="00300530">
            <w:r>
              <w:t>12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Default="00300530" w:rsidP="00300530">
            <w:r>
              <w:t>120</w:t>
            </w:r>
          </w:p>
        </w:tc>
        <w:tc>
          <w:tcPr>
            <w:tcW w:w="743" w:type="dxa"/>
          </w:tcPr>
          <w:p w:rsidR="00300530" w:rsidRDefault="00300530" w:rsidP="00300530">
            <w:r>
              <w:t>120</w:t>
            </w:r>
          </w:p>
        </w:tc>
        <w:tc>
          <w:tcPr>
            <w:tcW w:w="70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30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300530" w:rsidTr="00300530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300530" w:rsidRPr="00FC6FFC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300530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00530" w:rsidTr="00300530">
        <w:tc>
          <w:tcPr>
            <w:tcW w:w="10031" w:type="dxa"/>
          </w:tcPr>
          <w:p w:rsidR="00300530" w:rsidRPr="00CD2483" w:rsidRDefault="00300530" w:rsidP="003005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300530" w:rsidRPr="00B17214" w:rsidRDefault="00300530" w:rsidP="003005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300530" w:rsidRPr="00DD32DD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300530" w:rsidTr="00300530">
        <w:tc>
          <w:tcPr>
            <w:tcW w:w="10031" w:type="dxa"/>
            <w:vAlign w:val="center"/>
          </w:tcPr>
          <w:p w:rsidR="00300530" w:rsidRPr="00B17214" w:rsidRDefault="00300530" w:rsidP="005C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5C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46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C4602">
              <w:rPr>
                <w:rFonts w:ascii="Times New Roman" w:hAnsi="Times New Roman" w:cs="Times New Roman"/>
                <w:sz w:val="24"/>
                <w:szCs w:val="24"/>
              </w:rPr>
              <w:t>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300530" w:rsidRPr="00B17214" w:rsidRDefault="00300530" w:rsidP="003005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300530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530" w:rsidTr="00300530">
        <w:tc>
          <w:tcPr>
            <w:tcW w:w="10031" w:type="dxa"/>
          </w:tcPr>
          <w:p w:rsidR="00300530" w:rsidRPr="00CD2483" w:rsidRDefault="00300530" w:rsidP="003005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300530" w:rsidRPr="00B17214" w:rsidRDefault="00300530" w:rsidP="003005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300530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530" w:rsidTr="00300530">
        <w:tc>
          <w:tcPr>
            <w:tcW w:w="10031" w:type="dxa"/>
          </w:tcPr>
          <w:p w:rsidR="00300530" w:rsidRPr="00CD2483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5C4602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300530" w:rsidRPr="00B17214" w:rsidRDefault="00300530" w:rsidP="003005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300530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530" w:rsidRDefault="00300530" w:rsidP="003005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530" w:rsidRDefault="00300530" w:rsidP="003005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300530" w:rsidRDefault="00300530" w:rsidP="0030053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300530" w:rsidRPr="00B17214" w:rsidTr="005C4602">
        <w:trPr>
          <w:cantSplit/>
          <w:trHeight w:val="1987"/>
        </w:trPr>
        <w:tc>
          <w:tcPr>
            <w:tcW w:w="851" w:type="dxa"/>
            <w:vMerge w:val="restart"/>
            <w:textDirection w:val="btLr"/>
          </w:tcPr>
          <w:p w:rsidR="00300530" w:rsidRPr="00B17214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300530" w:rsidRPr="00B17214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300530" w:rsidRPr="00B17214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300530" w:rsidRPr="00B17214" w:rsidTr="0030053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00530" w:rsidRPr="00B17214" w:rsidRDefault="00300530" w:rsidP="0030053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300530" w:rsidRPr="00B17214" w:rsidRDefault="00300530" w:rsidP="003005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300530" w:rsidRPr="00B17214" w:rsidRDefault="00300530" w:rsidP="003005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300530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300530" w:rsidRPr="00B17214" w:rsidTr="00300530">
        <w:trPr>
          <w:trHeight w:val="1384"/>
        </w:trPr>
        <w:tc>
          <w:tcPr>
            <w:tcW w:w="851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00530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0530" w:rsidRPr="00B17214" w:rsidTr="005C4602">
        <w:trPr>
          <w:cantSplit/>
          <w:trHeight w:val="1528"/>
        </w:trPr>
        <w:tc>
          <w:tcPr>
            <w:tcW w:w="851" w:type="dxa"/>
            <w:textDirection w:val="btLr"/>
            <w:vAlign w:val="center"/>
          </w:tcPr>
          <w:p w:rsidR="00300530" w:rsidRPr="00B17214" w:rsidRDefault="00456BC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6BC0">
              <w:t>07002000600100000005106</w:t>
            </w:r>
          </w:p>
        </w:tc>
        <w:tc>
          <w:tcPr>
            <w:tcW w:w="1028" w:type="dxa"/>
          </w:tcPr>
          <w:p w:rsidR="00300530" w:rsidRPr="009E2BF7" w:rsidRDefault="00300530" w:rsidP="00300530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300530" w:rsidRPr="009E2BF7" w:rsidRDefault="00300530" w:rsidP="00300530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300530" w:rsidRPr="009E2BF7" w:rsidRDefault="00300530" w:rsidP="00300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0530" w:rsidRPr="009E2BF7" w:rsidRDefault="00300530" w:rsidP="00300530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300530" w:rsidRDefault="00300530" w:rsidP="00300530">
            <w:pPr>
              <w:ind w:left="55" w:hanging="10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300530" w:rsidRPr="009E2BF7" w:rsidRDefault="00300530" w:rsidP="00300530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27  мест)</w:t>
            </w:r>
          </w:p>
        </w:tc>
        <w:tc>
          <w:tcPr>
            <w:tcW w:w="674" w:type="dxa"/>
          </w:tcPr>
          <w:p w:rsidR="00300530" w:rsidRPr="00822126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00530" w:rsidRDefault="00300530" w:rsidP="00300530"/>
        </w:tc>
        <w:tc>
          <w:tcPr>
            <w:tcW w:w="697" w:type="dxa"/>
          </w:tcPr>
          <w:p w:rsidR="00300530" w:rsidRDefault="00300530" w:rsidP="00300530"/>
        </w:tc>
        <w:tc>
          <w:tcPr>
            <w:tcW w:w="697" w:type="dxa"/>
          </w:tcPr>
          <w:p w:rsidR="00300530" w:rsidRDefault="00300530" w:rsidP="00300530"/>
        </w:tc>
        <w:tc>
          <w:tcPr>
            <w:tcW w:w="697" w:type="dxa"/>
          </w:tcPr>
          <w:p w:rsidR="00300530" w:rsidRDefault="00300530" w:rsidP="00300530"/>
        </w:tc>
        <w:tc>
          <w:tcPr>
            <w:tcW w:w="697" w:type="dxa"/>
          </w:tcPr>
          <w:p w:rsidR="00300530" w:rsidRDefault="00300530" w:rsidP="00300530"/>
        </w:tc>
        <w:tc>
          <w:tcPr>
            <w:tcW w:w="697" w:type="dxa"/>
          </w:tcPr>
          <w:p w:rsidR="00300530" w:rsidRDefault="00300530" w:rsidP="00300530"/>
        </w:tc>
        <w:tc>
          <w:tcPr>
            <w:tcW w:w="697" w:type="dxa"/>
          </w:tcPr>
          <w:p w:rsidR="00300530" w:rsidRDefault="00300530" w:rsidP="00300530">
            <w:r>
              <w:t>31</w:t>
            </w:r>
          </w:p>
        </w:tc>
        <w:tc>
          <w:tcPr>
            <w:tcW w:w="992" w:type="dxa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8" w:type="dxa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:rsidR="00300530" w:rsidRDefault="00300530" w:rsidP="0030053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530" w:rsidRDefault="00300530" w:rsidP="0030053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300530" w:rsidRDefault="00300530" w:rsidP="0030053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300530" w:rsidRPr="00B17214" w:rsidTr="005C4602">
        <w:trPr>
          <w:cantSplit/>
          <w:trHeight w:val="1057"/>
        </w:trPr>
        <w:tc>
          <w:tcPr>
            <w:tcW w:w="851" w:type="dxa"/>
            <w:vMerge w:val="restart"/>
            <w:textDirection w:val="btLr"/>
          </w:tcPr>
          <w:p w:rsidR="00300530" w:rsidRPr="00B17214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300530" w:rsidRPr="00B17214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300530" w:rsidRPr="00B17214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300530" w:rsidRPr="00B17214" w:rsidTr="005C4602">
        <w:trPr>
          <w:trHeight w:val="989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00530" w:rsidRPr="00B17214" w:rsidRDefault="00300530" w:rsidP="0030053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300530" w:rsidRPr="00B17214" w:rsidRDefault="00300530" w:rsidP="0030053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300530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00530" w:rsidRPr="0058288A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00530" w:rsidRPr="0058288A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00530" w:rsidRPr="0058288A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00530" w:rsidRPr="0058288A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00530" w:rsidRPr="0058288A" w:rsidRDefault="0030053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300530" w:rsidRPr="00B17214" w:rsidTr="005C4602">
        <w:trPr>
          <w:trHeight w:val="988"/>
        </w:trPr>
        <w:tc>
          <w:tcPr>
            <w:tcW w:w="851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00530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300530" w:rsidRPr="00B17214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300530" w:rsidRPr="00B17214" w:rsidRDefault="0030053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BC0" w:rsidRPr="00B17214" w:rsidTr="00300530">
        <w:trPr>
          <w:cantSplit/>
          <w:trHeight w:val="831"/>
        </w:trPr>
        <w:tc>
          <w:tcPr>
            <w:tcW w:w="851" w:type="dxa"/>
            <w:vMerge w:val="restart"/>
            <w:textDirection w:val="btLr"/>
            <w:vAlign w:val="center"/>
          </w:tcPr>
          <w:p w:rsidR="00456BC0" w:rsidRPr="00B17214" w:rsidRDefault="00456BC0" w:rsidP="003005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6BC0">
              <w:t>07002000600100000005106</w:t>
            </w:r>
          </w:p>
        </w:tc>
        <w:tc>
          <w:tcPr>
            <w:tcW w:w="1028" w:type="dxa"/>
            <w:vMerge w:val="restart"/>
          </w:tcPr>
          <w:p w:rsidR="00456BC0" w:rsidRPr="009E2BF7" w:rsidRDefault="00456BC0" w:rsidP="00300530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456BC0" w:rsidRPr="009E2BF7" w:rsidRDefault="00456BC0" w:rsidP="00300530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456BC0" w:rsidRPr="009E2BF7" w:rsidRDefault="00456BC0" w:rsidP="00300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456BC0" w:rsidRPr="009E2BF7" w:rsidRDefault="00456BC0" w:rsidP="00300530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456BC0" w:rsidRPr="009E2BF7" w:rsidRDefault="00456BC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456BC0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56BC0" w:rsidRPr="00BF626A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456BC0" w:rsidRPr="00A17C82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456BC0" w:rsidRPr="00A17C82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456BC0" w:rsidRPr="00A17C82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56BC0" w:rsidRPr="00B17214" w:rsidTr="005C4602">
        <w:trPr>
          <w:cantSplit/>
          <w:trHeight w:val="690"/>
        </w:trPr>
        <w:tc>
          <w:tcPr>
            <w:tcW w:w="851" w:type="dxa"/>
            <w:vMerge/>
            <w:vAlign w:val="center"/>
          </w:tcPr>
          <w:p w:rsidR="00456BC0" w:rsidRPr="00CD2483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56BC0" w:rsidRDefault="00456BC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56BC0" w:rsidRDefault="00456BC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56BC0" w:rsidRPr="00D87C92" w:rsidRDefault="00456BC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456BC0" w:rsidRDefault="00456BC0" w:rsidP="00300530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456BC0" w:rsidRDefault="00456BC0" w:rsidP="00300530">
            <w:pPr>
              <w:rPr>
                <w:rFonts w:ascii="Times New Roman" w:hAnsi="Times New Roman" w:cs="Times New Roman"/>
              </w:rPr>
            </w:pPr>
          </w:p>
          <w:p w:rsidR="00456BC0" w:rsidRPr="00D87C92" w:rsidRDefault="00456BC0" w:rsidP="0030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456BC0" w:rsidRPr="00BF626A" w:rsidRDefault="00456BC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3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4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5" w:type="dxa"/>
          </w:tcPr>
          <w:p w:rsidR="00456BC0" w:rsidRPr="00A17C82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56BC0" w:rsidRPr="00A17C82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456BC0" w:rsidRPr="00A17C82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BC0" w:rsidRPr="00B17214" w:rsidTr="005C4602">
        <w:trPr>
          <w:cantSplit/>
          <w:trHeight w:val="976"/>
        </w:trPr>
        <w:tc>
          <w:tcPr>
            <w:tcW w:w="851" w:type="dxa"/>
            <w:vMerge/>
            <w:vAlign w:val="center"/>
          </w:tcPr>
          <w:p w:rsidR="00456BC0" w:rsidRPr="00CD2483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56BC0" w:rsidRDefault="00456BC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56BC0" w:rsidRDefault="00456BC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56BC0" w:rsidRPr="00D87C92" w:rsidRDefault="00456BC0" w:rsidP="003005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56BC0" w:rsidRPr="00D87C92" w:rsidRDefault="00456BC0" w:rsidP="0030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456BC0" w:rsidRPr="00BF626A" w:rsidRDefault="00456BC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3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4" w:type="dxa"/>
          </w:tcPr>
          <w:p w:rsidR="00456BC0" w:rsidRPr="00BF626A" w:rsidRDefault="00456BC0" w:rsidP="00035739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5" w:type="dxa"/>
          </w:tcPr>
          <w:p w:rsidR="00456BC0" w:rsidRPr="00A17C82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56BC0" w:rsidRPr="00A17C82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456BC0" w:rsidRPr="00A17C82" w:rsidRDefault="00456BC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0530" w:rsidRDefault="00300530" w:rsidP="0030053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530" w:rsidRDefault="00300530" w:rsidP="0030053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56BC0" w:rsidTr="00035739">
        <w:tc>
          <w:tcPr>
            <w:tcW w:w="15024" w:type="dxa"/>
            <w:gridSpan w:val="3"/>
            <w:vAlign w:val="center"/>
          </w:tcPr>
          <w:p w:rsidR="00456BC0" w:rsidRPr="008A177F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56BC0" w:rsidRPr="00DD32DD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456BC0" w:rsidTr="00035739">
        <w:tc>
          <w:tcPr>
            <w:tcW w:w="10031" w:type="dxa"/>
          </w:tcPr>
          <w:p w:rsidR="00456BC0" w:rsidRPr="00B17214" w:rsidRDefault="00456BC0" w:rsidP="005C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56BC0" w:rsidRPr="007A44FC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56BC0" w:rsidRPr="00B17214" w:rsidTr="005C4602">
        <w:trPr>
          <w:cantSplit/>
          <w:trHeight w:val="883"/>
        </w:trPr>
        <w:tc>
          <w:tcPr>
            <w:tcW w:w="2977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456BC0" w:rsidRPr="00B17214" w:rsidTr="0003573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56BC0" w:rsidRPr="00B17214" w:rsidRDefault="00456BC0" w:rsidP="000357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BC0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56BC0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56BC0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035739">
        <w:trPr>
          <w:cantSplit/>
          <w:trHeight w:val="793"/>
        </w:trPr>
        <w:tc>
          <w:tcPr>
            <w:tcW w:w="2977" w:type="dxa"/>
          </w:tcPr>
          <w:p w:rsidR="00456BC0" w:rsidRPr="002927E5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456BC0" w:rsidRPr="0062792A" w:rsidRDefault="00456BC0" w:rsidP="000357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5C4602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56BC0" w:rsidRPr="0062792A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56BC0" w:rsidRPr="0062792A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56BC0" w:rsidRPr="00B17214" w:rsidTr="005C4602">
        <w:trPr>
          <w:cantSplit/>
          <w:trHeight w:val="1638"/>
        </w:trPr>
        <w:tc>
          <w:tcPr>
            <w:tcW w:w="851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56BC0" w:rsidRPr="00B17214" w:rsidTr="0003573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56BC0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56BC0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  <w:r w:rsidR="00456BC0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5C4602">
        <w:trPr>
          <w:trHeight w:val="1239"/>
        </w:trPr>
        <w:tc>
          <w:tcPr>
            <w:tcW w:w="851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BC0" w:rsidRPr="00B17214" w:rsidTr="005C4602">
        <w:trPr>
          <w:cantSplit/>
          <w:trHeight w:val="1257"/>
        </w:trPr>
        <w:tc>
          <w:tcPr>
            <w:tcW w:w="851" w:type="dxa"/>
            <w:vMerge w:val="restart"/>
            <w:textDirection w:val="btLr"/>
            <w:vAlign w:val="center"/>
          </w:tcPr>
          <w:p w:rsidR="00456BC0" w:rsidRPr="002927E5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456BC0" w:rsidRPr="0062792A" w:rsidRDefault="003F5DE7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5DE7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3F5DE7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3F5DE7">
              <w:rPr>
                <w:rFonts w:ascii="Times New Roman" w:hAnsi="Times New Roman" w:cs="Times New Roman"/>
                <w:b/>
              </w:rPr>
              <w:t>конкурс</w:t>
            </w:r>
            <w:r w:rsidRPr="003F5DE7">
              <w:rPr>
                <w:rFonts w:ascii="Times New Roman" w:hAnsi="Times New Roman" w:cs="Times New Roman"/>
              </w:rPr>
              <w:t>, смотр)</w:t>
            </w:r>
          </w:p>
        </w:tc>
        <w:tc>
          <w:tcPr>
            <w:tcW w:w="957" w:type="dxa"/>
            <w:vMerge w:val="restart"/>
          </w:tcPr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56BC0" w:rsidRPr="0062792A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56BC0" w:rsidRPr="00912F74" w:rsidRDefault="00456BC0" w:rsidP="0003573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456BC0" w:rsidRPr="00912F74" w:rsidRDefault="00456BC0" w:rsidP="00035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0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3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BC0" w:rsidRPr="00B17214" w:rsidTr="005C4602">
        <w:trPr>
          <w:cantSplit/>
          <w:trHeight w:val="1261"/>
        </w:trPr>
        <w:tc>
          <w:tcPr>
            <w:tcW w:w="851" w:type="dxa"/>
            <w:vMerge/>
            <w:textDirection w:val="btLr"/>
            <w:vAlign w:val="center"/>
          </w:tcPr>
          <w:p w:rsidR="00456BC0" w:rsidRPr="002927E5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6BC0" w:rsidRPr="00912F74" w:rsidRDefault="00456BC0" w:rsidP="0003573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56BC0" w:rsidTr="00035739">
        <w:tc>
          <w:tcPr>
            <w:tcW w:w="15024" w:type="dxa"/>
            <w:gridSpan w:val="3"/>
            <w:vAlign w:val="center"/>
          </w:tcPr>
          <w:p w:rsidR="00456BC0" w:rsidRPr="008A177F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56BC0" w:rsidRPr="00DD32DD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456BC0" w:rsidTr="00035739">
        <w:tc>
          <w:tcPr>
            <w:tcW w:w="10031" w:type="dxa"/>
          </w:tcPr>
          <w:p w:rsidR="00456BC0" w:rsidRPr="00B17214" w:rsidRDefault="00456BC0" w:rsidP="0003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56BC0" w:rsidRPr="00B17214" w:rsidTr="00035739">
        <w:trPr>
          <w:cantSplit/>
          <w:trHeight w:val="1576"/>
        </w:trPr>
        <w:tc>
          <w:tcPr>
            <w:tcW w:w="2977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456BC0" w:rsidRPr="00B17214" w:rsidTr="0003573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56BC0" w:rsidRPr="00B17214" w:rsidRDefault="00456BC0" w:rsidP="000357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BC0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56BC0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56BC0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035739">
        <w:trPr>
          <w:cantSplit/>
          <w:trHeight w:val="793"/>
        </w:trPr>
        <w:tc>
          <w:tcPr>
            <w:tcW w:w="2977" w:type="dxa"/>
          </w:tcPr>
          <w:p w:rsidR="00456BC0" w:rsidRPr="002927E5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100000000004103</w:t>
            </w:r>
          </w:p>
        </w:tc>
        <w:tc>
          <w:tcPr>
            <w:tcW w:w="2693" w:type="dxa"/>
          </w:tcPr>
          <w:p w:rsidR="00456BC0" w:rsidRPr="00624CBB" w:rsidRDefault="003F5DE7" w:rsidP="00035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456BC0" w:rsidRPr="00624CBB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456BC0" w:rsidRPr="0062792A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56BC0" w:rsidRPr="00B17214" w:rsidTr="005C4602">
        <w:trPr>
          <w:cantSplit/>
          <w:trHeight w:val="1205"/>
        </w:trPr>
        <w:tc>
          <w:tcPr>
            <w:tcW w:w="851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56BC0" w:rsidRPr="00B17214" w:rsidTr="0003573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56BC0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56BC0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  <w:r w:rsidR="00456BC0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5C4602">
        <w:trPr>
          <w:trHeight w:val="1377"/>
        </w:trPr>
        <w:tc>
          <w:tcPr>
            <w:tcW w:w="851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BC0" w:rsidRPr="00B17214" w:rsidTr="00035739">
        <w:trPr>
          <w:cantSplit/>
          <w:trHeight w:val="1820"/>
        </w:trPr>
        <w:tc>
          <w:tcPr>
            <w:tcW w:w="851" w:type="dxa"/>
            <w:textDirection w:val="btLr"/>
          </w:tcPr>
          <w:p w:rsidR="00456BC0" w:rsidRPr="002927E5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456BC0" w:rsidRPr="00624CBB" w:rsidRDefault="003F5DE7" w:rsidP="00035739">
            <w:pPr>
              <w:jc w:val="center"/>
              <w:rPr>
                <w:rFonts w:ascii="Times New Roman" w:hAnsi="Times New Roman" w:cs="Times New Roman"/>
              </w:rPr>
            </w:pPr>
            <w:r w:rsidRPr="003F5DE7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456BC0" w:rsidRPr="00624CBB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456BC0" w:rsidRPr="00912F74" w:rsidRDefault="00456BC0" w:rsidP="0003573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56BC0" w:rsidRPr="00B17214" w:rsidTr="00035739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56BC0" w:rsidRPr="00B17214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BC0" w:rsidRPr="00DD32DD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56BC0" w:rsidRPr="00DD32DD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</w:tr>
      <w:tr w:rsidR="00456BC0" w:rsidTr="00035739">
        <w:tc>
          <w:tcPr>
            <w:tcW w:w="10031" w:type="dxa"/>
          </w:tcPr>
          <w:p w:rsidR="00456BC0" w:rsidRPr="00B17214" w:rsidRDefault="00456BC0" w:rsidP="00035739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56BC0" w:rsidRPr="001A6591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456BC0" w:rsidRPr="00B17214" w:rsidTr="005C4602">
        <w:trPr>
          <w:cantSplit/>
          <w:trHeight w:val="897"/>
        </w:trPr>
        <w:tc>
          <w:tcPr>
            <w:tcW w:w="993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456BC0" w:rsidRPr="00B17214" w:rsidTr="00035739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56BC0" w:rsidRPr="00B17214" w:rsidRDefault="00456BC0" w:rsidP="000357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5C4602">
        <w:trPr>
          <w:trHeight w:val="1139"/>
        </w:trPr>
        <w:tc>
          <w:tcPr>
            <w:tcW w:w="993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BC0" w:rsidRPr="00B17214" w:rsidTr="005C4602">
        <w:trPr>
          <w:cantSplit/>
          <w:trHeight w:val="1379"/>
        </w:trPr>
        <w:tc>
          <w:tcPr>
            <w:tcW w:w="993" w:type="dxa"/>
            <w:textDirection w:val="btLr"/>
            <w:vAlign w:val="center"/>
          </w:tcPr>
          <w:p w:rsidR="00456BC0" w:rsidRPr="00635517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276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1275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41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456BC0" w:rsidRPr="00B17214" w:rsidTr="005C4602">
        <w:trPr>
          <w:cantSplit/>
          <w:trHeight w:val="1401"/>
        </w:trPr>
        <w:tc>
          <w:tcPr>
            <w:tcW w:w="710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56BC0" w:rsidRPr="00B17214" w:rsidTr="00035739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5C4602">
        <w:trPr>
          <w:trHeight w:val="1656"/>
        </w:trPr>
        <w:tc>
          <w:tcPr>
            <w:tcW w:w="71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BC0" w:rsidRPr="00B17214" w:rsidTr="005C4602">
        <w:trPr>
          <w:cantSplit/>
          <w:trHeight w:val="1424"/>
        </w:trPr>
        <w:tc>
          <w:tcPr>
            <w:tcW w:w="710" w:type="dxa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02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95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134" w:type="dxa"/>
          </w:tcPr>
          <w:p w:rsidR="00456BC0" w:rsidRPr="00270B77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67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%</w:t>
      </w: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35739" w:rsidTr="00035739">
        <w:tc>
          <w:tcPr>
            <w:tcW w:w="15024" w:type="dxa"/>
            <w:gridSpan w:val="3"/>
            <w:vAlign w:val="center"/>
          </w:tcPr>
          <w:p w:rsidR="00035739" w:rsidRPr="00AE3767" w:rsidRDefault="008D09CA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="00035739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35739" w:rsidTr="00035739">
        <w:tc>
          <w:tcPr>
            <w:tcW w:w="10031" w:type="dxa"/>
          </w:tcPr>
          <w:p w:rsidR="00035739" w:rsidRPr="00CD2483" w:rsidRDefault="00035739" w:rsidP="008D09C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 w:rsidR="008D09CA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35739" w:rsidRPr="00B17214" w:rsidRDefault="00035739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35739" w:rsidRPr="00DD32DD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035739" w:rsidTr="00035739">
        <w:tc>
          <w:tcPr>
            <w:tcW w:w="10031" w:type="dxa"/>
          </w:tcPr>
          <w:p w:rsidR="00035739" w:rsidRPr="0055031E" w:rsidRDefault="00035739" w:rsidP="0003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035739" w:rsidRPr="00B17214" w:rsidRDefault="00035739" w:rsidP="005C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035739" w:rsidRPr="00B17214" w:rsidRDefault="00035739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739" w:rsidTr="00035739">
        <w:tc>
          <w:tcPr>
            <w:tcW w:w="10031" w:type="dxa"/>
          </w:tcPr>
          <w:p w:rsidR="00035739" w:rsidRPr="00CD2483" w:rsidRDefault="00035739" w:rsidP="008D09C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 w:rsidR="008D09CA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35739" w:rsidRPr="00B17214" w:rsidRDefault="00035739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739" w:rsidTr="00035739">
        <w:tc>
          <w:tcPr>
            <w:tcW w:w="10031" w:type="dxa"/>
          </w:tcPr>
          <w:p w:rsidR="00035739" w:rsidRPr="00CD2483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5C4602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035739" w:rsidRPr="00B17214" w:rsidRDefault="00035739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 w:rsidR="008D09CA"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9CA">
        <w:rPr>
          <w:rFonts w:ascii="Times New Roman" w:hAnsi="Times New Roman" w:cs="Times New Roman"/>
          <w:sz w:val="24"/>
          <w:szCs w:val="24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35739" w:rsidRPr="007A44FC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035739" w:rsidRPr="00B17214" w:rsidTr="00035739">
        <w:trPr>
          <w:cantSplit/>
          <w:trHeight w:val="1055"/>
        </w:trPr>
        <w:tc>
          <w:tcPr>
            <w:tcW w:w="2977" w:type="dxa"/>
            <w:vMerge w:val="restart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035739" w:rsidRPr="00B17214" w:rsidRDefault="00035739" w:rsidP="008D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035739" w:rsidRPr="00B17214" w:rsidRDefault="00035739" w:rsidP="008D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035739" w:rsidRPr="00B17214" w:rsidRDefault="00035739" w:rsidP="008D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035739" w:rsidRPr="00B17214" w:rsidRDefault="00035739" w:rsidP="008D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</w:tr>
      <w:tr w:rsidR="00035739" w:rsidRPr="00B17214" w:rsidTr="00035739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35739" w:rsidRPr="00B17214" w:rsidRDefault="00035739" w:rsidP="000357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35739" w:rsidRPr="00B17214" w:rsidTr="00035739">
        <w:trPr>
          <w:cantSplit/>
          <w:trHeight w:val="1468"/>
        </w:trPr>
        <w:tc>
          <w:tcPr>
            <w:tcW w:w="2977" w:type="dxa"/>
          </w:tcPr>
          <w:p w:rsidR="00035739" w:rsidRPr="0055031E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7F63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035739" w:rsidRPr="0055031E" w:rsidRDefault="00035739" w:rsidP="0003573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035739" w:rsidRPr="0055031E" w:rsidRDefault="00035739" w:rsidP="0003573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035739" w:rsidRPr="0062792A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D09CA"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035739" w:rsidRPr="00B17214" w:rsidTr="005C4602">
        <w:trPr>
          <w:cantSplit/>
          <w:trHeight w:val="1198"/>
        </w:trPr>
        <w:tc>
          <w:tcPr>
            <w:tcW w:w="1134" w:type="dxa"/>
            <w:vMerge w:val="restart"/>
            <w:textDirection w:val="btLr"/>
          </w:tcPr>
          <w:p w:rsidR="00035739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35739" w:rsidRPr="00B17214" w:rsidRDefault="00035739" w:rsidP="008D09C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035739" w:rsidRPr="00B17214" w:rsidRDefault="00035739" w:rsidP="008D09C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  <w:p w:rsidR="00035739" w:rsidRPr="00B17214" w:rsidRDefault="00035739" w:rsidP="005C460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035739" w:rsidRPr="00B17214" w:rsidRDefault="00035739" w:rsidP="008D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  <w:p w:rsidR="00035739" w:rsidRPr="00B17214" w:rsidRDefault="00035739" w:rsidP="005C460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5739" w:rsidRPr="00B17214" w:rsidTr="005C4602">
        <w:trPr>
          <w:trHeight w:val="1826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35739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35739" w:rsidRPr="00B17214" w:rsidTr="00035739">
        <w:trPr>
          <w:trHeight w:val="1406"/>
        </w:trPr>
        <w:tc>
          <w:tcPr>
            <w:tcW w:w="1134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739" w:rsidRPr="00B17214" w:rsidTr="00035739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035739" w:rsidRPr="00AE1BF8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7F63">
              <w:rPr>
                <w:rFonts w:ascii="Times New Roman" w:hAnsi="Times New Roman" w:cs="Times New Roman"/>
              </w:rPr>
              <w:lastRenderedPageBreak/>
              <w:t>07057000000000000007100</w:t>
            </w:r>
          </w:p>
        </w:tc>
        <w:tc>
          <w:tcPr>
            <w:tcW w:w="1028" w:type="dxa"/>
            <w:vMerge w:val="restart"/>
          </w:tcPr>
          <w:p w:rsidR="00035739" w:rsidRPr="00AE1BF8" w:rsidRDefault="00035739" w:rsidP="000357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035739" w:rsidRPr="00AE1BF8" w:rsidRDefault="00035739" w:rsidP="000357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035739" w:rsidRPr="00AE1BF8" w:rsidRDefault="00035739" w:rsidP="00035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035739" w:rsidRPr="00AD6A6F" w:rsidRDefault="002D3158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035739" w:rsidRPr="00AD6A6F" w:rsidRDefault="002D3158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035739" w:rsidRPr="00AD6A6F" w:rsidRDefault="002D3158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035739" w:rsidRPr="00AD6A6F" w:rsidRDefault="002D3158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035739" w:rsidRPr="00AD6A6F" w:rsidRDefault="002D3158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035739" w:rsidRPr="00B17214" w:rsidRDefault="002D3158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035739" w:rsidRPr="00B17214" w:rsidRDefault="002D3158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3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5739" w:rsidRPr="00B17214" w:rsidTr="0003573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035739" w:rsidRPr="002927E5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35739" w:rsidRPr="002927E5" w:rsidRDefault="00035739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35739" w:rsidRPr="002927E5" w:rsidRDefault="00035739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5739" w:rsidRPr="00AE1BF8" w:rsidRDefault="00035739" w:rsidP="00035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035739" w:rsidRPr="00A84117" w:rsidRDefault="002D3158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035739" w:rsidRPr="00A84117" w:rsidRDefault="002D3158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035739" w:rsidRPr="00A84117" w:rsidRDefault="002D3158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035739" w:rsidRPr="00A84117" w:rsidRDefault="002D3158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035739" w:rsidRPr="00A84117" w:rsidRDefault="002D3158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035739" w:rsidRPr="00A84117" w:rsidRDefault="002D3158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035739" w:rsidRPr="00A84117" w:rsidRDefault="002D3158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35739" w:rsidRPr="00A84117" w:rsidRDefault="002D3158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5739" w:rsidRPr="00B17214" w:rsidTr="0003573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035739" w:rsidRPr="002927E5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35739" w:rsidRPr="002927E5" w:rsidRDefault="00035739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35739" w:rsidRPr="002927E5" w:rsidRDefault="00035739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5739" w:rsidRPr="00AE1BF8" w:rsidRDefault="00035739" w:rsidP="00035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35739" w:rsidRDefault="00035739" w:rsidP="00035739">
            <w:r>
              <w:t>1</w:t>
            </w:r>
          </w:p>
        </w:tc>
        <w:tc>
          <w:tcPr>
            <w:tcW w:w="531" w:type="dxa"/>
          </w:tcPr>
          <w:p w:rsidR="00035739" w:rsidRDefault="00035739" w:rsidP="00035739">
            <w:r>
              <w:t>1</w:t>
            </w:r>
          </w:p>
        </w:tc>
        <w:tc>
          <w:tcPr>
            <w:tcW w:w="532" w:type="dxa"/>
          </w:tcPr>
          <w:p w:rsidR="00035739" w:rsidRDefault="002D3158" w:rsidP="00035739">
            <w:r>
              <w:t>2</w:t>
            </w:r>
          </w:p>
        </w:tc>
        <w:tc>
          <w:tcPr>
            <w:tcW w:w="531" w:type="dxa"/>
          </w:tcPr>
          <w:p w:rsidR="00035739" w:rsidRDefault="002D3158" w:rsidP="00035739">
            <w:r>
              <w:t>2</w:t>
            </w:r>
          </w:p>
        </w:tc>
        <w:tc>
          <w:tcPr>
            <w:tcW w:w="532" w:type="dxa"/>
          </w:tcPr>
          <w:p w:rsidR="00035739" w:rsidRDefault="002D3158" w:rsidP="00035739">
            <w:r>
              <w:t>2</w:t>
            </w:r>
          </w:p>
        </w:tc>
        <w:tc>
          <w:tcPr>
            <w:tcW w:w="531" w:type="dxa"/>
          </w:tcPr>
          <w:p w:rsidR="00035739" w:rsidRDefault="00035739" w:rsidP="00035739">
            <w:r>
              <w:t>-</w:t>
            </w:r>
          </w:p>
        </w:tc>
        <w:tc>
          <w:tcPr>
            <w:tcW w:w="532" w:type="dxa"/>
          </w:tcPr>
          <w:p w:rsidR="00035739" w:rsidRDefault="00035739" w:rsidP="00035739">
            <w:r>
              <w:t>-</w:t>
            </w:r>
          </w:p>
        </w:tc>
        <w:tc>
          <w:tcPr>
            <w:tcW w:w="531" w:type="dxa"/>
          </w:tcPr>
          <w:p w:rsidR="00035739" w:rsidRDefault="00035739" w:rsidP="00035739">
            <w:r>
              <w:t>-</w:t>
            </w:r>
          </w:p>
        </w:tc>
        <w:tc>
          <w:tcPr>
            <w:tcW w:w="532" w:type="dxa"/>
          </w:tcPr>
          <w:p w:rsidR="00035739" w:rsidRDefault="002D3158" w:rsidP="00035739">
            <w:r>
              <w:t>2</w:t>
            </w:r>
          </w:p>
        </w:tc>
        <w:tc>
          <w:tcPr>
            <w:tcW w:w="531" w:type="dxa"/>
          </w:tcPr>
          <w:p w:rsidR="00035739" w:rsidRDefault="002D3158" w:rsidP="00035739">
            <w:r>
              <w:t>2</w:t>
            </w:r>
          </w:p>
        </w:tc>
        <w:tc>
          <w:tcPr>
            <w:tcW w:w="532" w:type="dxa"/>
          </w:tcPr>
          <w:p w:rsidR="00035739" w:rsidRDefault="002D3158" w:rsidP="00035739">
            <w:r>
              <w:t>2</w:t>
            </w:r>
          </w:p>
        </w:tc>
        <w:tc>
          <w:tcPr>
            <w:tcW w:w="980" w:type="dxa"/>
          </w:tcPr>
          <w:p w:rsidR="00035739" w:rsidRDefault="002D3158" w:rsidP="00035739">
            <w:r>
              <w:t>2</w:t>
            </w:r>
          </w:p>
        </w:tc>
        <w:tc>
          <w:tcPr>
            <w:tcW w:w="850" w:type="dxa"/>
          </w:tcPr>
          <w:p w:rsidR="00035739" w:rsidRDefault="002D3158" w:rsidP="00035739">
            <w:r>
              <w:t>2</w:t>
            </w:r>
          </w:p>
        </w:tc>
        <w:tc>
          <w:tcPr>
            <w:tcW w:w="873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E42230">
        <w:tc>
          <w:tcPr>
            <w:tcW w:w="15024" w:type="dxa"/>
            <w:gridSpan w:val="3"/>
            <w:vAlign w:val="center"/>
          </w:tcPr>
          <w:p w:rsidR="0060192E" w:rsidRPr="00AE3767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E42230">
        <w:tc>
          <w:tcPr>
            <w:tcW w:w="10031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17214" w:rsidRDefault="0060192E" w:rsidP="005C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DE2630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5C4602">
        <w:trPr>
          <w:cantSplit/>
          <w:trHeight w:val="1117"/>
        </w:trPr>
        <w:tc>
          <w:tcPr>
            <w:tcW w:w="297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E42230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282389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282389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282389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5C4602">
        <w:trPr>
          <w:cantSplit/>
          <w:trHeight w:val="384"/>
        </w:trPr>
        <w:tc>
          <w:tcPr>
            <w:tcW w:w="2977" w:type="dxa"/>
          </w:tcPr>
          <w:p w:rsidR="0060192E" w:rsidRPr="00BD48D3" w:rsidRDefault="00456BC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6BC0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5C46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56BC0" w:rsidRDefault="00456BC0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9A40FF" w:rsidRPr="009A40FF" w:rsidTr="005C4602">
        <w:trPr>
          <w:cantSplit/>
          <w:trHeight w:val="1013"/>
        </w:trPr>
        <w:tc>
          <w:tcPr>
            <w:tcW w:w="851" w:type="dxa"/>
            <w:vMerge w:val="restart"/>
            <w:textDirection w:val="btLr"/>
          </w:tcPr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957" w:type="dxa"/>
            <w:vMerge w:val="restart"/>
            <w:textDirection w:val="btLr"/>
          </w:tcPr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2092" w:type="dxa"/>
            <w:gridSpan w:val="2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Показатель объема муниципальной работы</w:t>
            </w:r>
          </w:p>
        </w:tc>
        <w:tc>
          <w:tcPr>
            <w:tcW w:w="8208" w:type="dxa"/>
            <w:gridSpan w:val="14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Значение показателя объема муниципальной работы</w:t>
            </w:r>
          </w:p>
        </w:tc>
        <w:tc>
          <w:tcPr>
            <w:tcW w:w="2918" w:type="dxa"/>
            <w:gridSpan w:val="3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A40FF" w:rsidRPr="009A40FF" w:rsidTr="0028238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A40FF" w:rsidRPr="009A40FF" w:rsidRDefault="00282389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9A40FF" w:rsidRPr="009A40FF">
              <w:rPr>
                <w:rFonts w:ascii="Times New Roman" w:hAnsi="Times New Roman" w:cs="Times New Roman"/>
              </w:rPr>
              <w:t xml:space="preserve"> год</w:t>
            </w:r>
          </w:p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9A40FF" w:rsidRDefault="00282389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A40FF" w:rsidRPr="009A40FF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9A40FF" w:rsidRDefault="00282389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9A40FF" w:rsidRPr="009A40FF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A40FF" w:rsidRPr="009A40FF" w:rsidRDefault="00282389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9A40FF" w:rsidRPr="009A40FF">
              <w:rPr>
                <w:rFonts w:ascii="Times New Roman" w:hAnsi="Times New Roman" w:cs="Times New Roman"/>
              </w:rPr>
              <w:t xml:space="preserve"> год</w:t>
            </w:r>
          </w:p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9A40FF" w:rsidRDefault="00282389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A40FF" w:rsidRPr="009A40FF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9A40FF" w:rsidRDefault="00282389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9A40FF" w:rsidRPr="009A40FF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A40FF" w:rsidRPr="009A40FF" w:rsidTr="00450E9A">
        <w:trPr>
          <w:trHeight w:val="1504"/>
        </w:trPr>
        <w:tc>
          <w:tcPr>
            <w:tcW w:w="851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40FF" w:rsidRPr="009A40FF" w:rsidTr="00282389">
        <w:trPr>
          <w:cantSplit/>
          <w:trHeight w:val="1797"/>
        </w:trPr>
        <w:tc>
          <w:tcPr>
            <w:tcW w:w="851" w:type="dxa"/>
            <w:textDirection w:val="btLr"/>
          </w:tcPr>
          <w:p w:rsidR="009A40FF" w:rsidRPr="009A40FF" w:rsidRDefault="00456BC0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6BC0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9A40FF" w:rsidRPr="009A40FF" w:rsidRDefault="009A40FF" w:rsidP="009A40FF">
            <w:pPr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9A40FF" w:rsidRPr="009A40FF" w:rsidRDefault="009A40FF" w:rsidP="009A40FF">
            <w:pPr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9A40FF" w:rsidRPr="009A40FF" w:rsidRDefault="009A40FF" w:rsidP="009A40FF">
            <w:pPr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9A40FF" w:rsidRPr="009A40FF" w:rsidRDefault="009A40FF" w:rsidP="009A40FF">
            <w:pPr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32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31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2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1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32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31" w:type="dxa"/>
          </w:tcPr>
          <w:p w:rsidR="009A40FF" w:rsidRPr="00720D2B" w:rsidRDefault="009A40FF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2" w:type="dxa"/>
          </w:tcPr>
          <w:p w:rsidR="009A40FF" w:rsidRPr="00720D2B" w:rsidRDefault="009A40FF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1" w:type="dxa"/>
          </w:tcPr>
          <w:p w:rsidR="009A40FF" w:rsidRPr="00720D2B" w:rsidRDefault="009A40FF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2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1" w:type="dxa"/>
          </w:tcPr>
          <w:p w:rsidR="009A40FF" w:rsidRPr="00720D2B" w:rsidRDefault="00456BC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2" w:type="dxa"/>
          </w:tcPr>
          <w:p w:rsidR="009A40FF" w:rsidRPr="00720D2B" w:rsidRDefault="00456BC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0" w:type="dxa"/>
          </w:tcPr>
          <w:p w:rsidR="009A40FF" w:rsidRPr="00741DC4" w:rsidRDefault="00456BC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A40FF" w:rsidRPr="00741DC4" w:rsidRDefault="00456BC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2" w:type="dxa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56BC0" w:rsidTr="00035739">
        <w:tc>
          <w:tcPr>
            <w:tcW w:w="15024" w:type="dxa"/>
            <w:gridSpan w:val="3"/>
            <w:vAlign w:val="center"/>
          </w:tcPr>
          <w:p w:rsidR="00456BC0" w:rsidRPr="00AE3767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56BC0" w:rsidRPr="00DD32DD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456BC0" w:rsidTr="00035739">
        <w:tc>
          <w:tcPr>
            <w:tcW w:w="10031" w:type="dxa"/>
          </w:tcPr>
          <w:p w:rsidR="00456BC0" w:rsidRPr="00BD48D3" w:rsidRDefault="00456BC0" w:rsidP="0003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456BC0" w:rsidRPr="00B17214" w:rsidRDefault="00456BC0" w:rsidP="0045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DE2630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56BC0" w:rsidRPr="007A44FC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456BC0" w:rsidRPr="00B17214" w:rsidTr="00450E9A">
        <w:trPr>
          <w:cantSplit/>
          <w:trHeight w:val="1019"/>
        </w:trPr>
        <w:tc>
          <w:tcPr>
            <w:tcW w:w="2977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456BC0" w:rsidRPr="00B17214" w:rsidTr="00035739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56BC0" w:rsidRPr="00B17214" w:rsidRDefault="00456BC0" w:rsidP="000357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450E9A">
        <w:trPr>
          <w:cantSplit/>
          <w:trHeight w:val="654"/>
        </w:trPr>
        <w:tc>
          <w:tcPr>
            <w:tcW w:w="2977" w:type="dxa"/>
          </w:tcPr>
          <w:p w:rsidR="00456BC0" w:rsidRPr="00BD48D3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6BC0">
              <w:rPr>
                <w:rFonts w:ascii="Times New Roman" w:hAnsi="Times New Roman" w:cs="Times New Roman"/>
              </w:rPr>
              <w:t>07005100600000000002102</w:t>
            </w:r>
          </w:p>
        </w:tc>
        <w:tc>
          <w:tcPr>
            <w:tcW w:w="2127" w:type="dxa"/>
          </w:tcPr>
          <w:p w:rsidR="00456BC0" w:rsidRPr="00C20832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 xml:space="preserve"> Концерт хора, капеллы</w:t>
            </w:r>
          </w:p>
        </w:tc>
        <w:tc>
          <w:tcPr>
            <w:tcW w:w="2268" w:type="dxa"/>
          </w:tcPr>
          <w:p w:rsidR="00456BC0" w:rsidRPr="00C20832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456BC0" w:rsidRPr="0062792A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56BC0" w:rsidRPr="00B17214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456BC0" w:rsidRPr="00B17214" w:rsidTr="00450E9A">
        <w:trPr>
          <w:cantSplit/>
          <w:trHeight w:val="1145"/>
        </w:trPr>
        <w:tc>
          <w:tcPr>
            <w:tcW w:w="851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56BC0" w:rsidRPr="00B17214" w:rsidTr="0003573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035739">
        <w:trPr>
          <w:trHeight w:val="2087"/>
        </w:trPr>
        <w:tc>
          <w:tcPr>
            <w:tcW w:w="851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BC0" w:rsidRPr="00B17214" w:rsidTr="00035739">
        <w:trPr>
          <w:cantSplit/>
          <w:trHeight w:val="1797"/>
        </w:trPr>
        <w:tc>
          <w:tcPr>
            <w:tcW w:w="851" w:type="dxa"/>
            <w:textDirection w:val="btLr"/>
          </w:tcPr>
          <w:p w:rsidR="00456BC0" w:rsidRPr="00BD48D3" w:rsidRDefault="005E7F63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7F63">
              <w:rPr>
                <w:rFonts w:ascii="Times New Roman" w:hAnsi="Times New Roman" w:cs="Times New Roman"/>
              </w:rPr>
              <w:lastRenderedPageBreak/>
              <w:t>07005100600000000002102</w:t>
            </w:r>
          </w:p>
        </w:tc>
        <w:tc>
          <w:tcPr>
            <w:tcW w:w="851" w:type="dxa"/>
          </w:tcPr>
          <w:p w:rsidR="00456BC0" w:rsidRPr="00C20832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957" w:type="dxa"/>
          </w:tcPr>
          <w:p w:rsidR="00456BC0" w:rsidRPr="00C20832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456BC0" w:rsidRPr="00BD48D3" w:rsidRDefault="00456BC0" w:rsidP="00035739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456BC0" w:rsidRPr="00BD48D3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456BC0" w:rsidRPr="00A17C82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56BC0" w:rsidRPr="00A17C82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56BC0" w:rsidRPr="00A17C82" w:rsidRDefault="005E7F63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56BC0" w:rsidRPr="00A17C82" w:rsidRDefault="005E7F63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56BC0" w:rsidRDefault="005E7F63" w:rsidP="00035739">
            <w:r>
              <w:t>0</w:t>
            </w:r>
          </w:p>
        </w:tc>
        <w:tc>
          <w:tcPr>
            <w:tcW w:w="532" w:type="dxa"/>
          </w:tcPr>
          <w:p w:rsidR="00456BC0" w:rsidRDefault="005E7F63" w:rsidP="00035739">
            <w:r>
              <w:t>0</w:t>
            </w:r>
          </w:p>
        </w:tc>
        <w:tc>
          <w:tcPr>
            <w:tcW w:w="531" w:type="dxa"/>
          </w:tcPr>
          <w:p w:rsidR="00456BC0" w:rsidRDefault="00456BC0" w:rsidP="00035739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Default="00456BC0" w:rsidP="00035739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Default="00456BC0" w:rsidP="00035739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Default="00456BC0" w:rsidP="00035739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Default="00456BC0" w:rsidP="00035739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Default="00456BC0" w:rsidP="00035739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456BC0" w:rsidRDefault="00456BC0" w:rsidP="00035739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56BC0" w:rsidRDefault="00456BC0" w:rsidP="00035739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8D09CA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450E9A">
        <w:trPr>
          <w:cantSplit/>
          <w:trHeight w:val="708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282389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82389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82389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23C56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5E7F6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7F63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450E9A">
        <w:trPr>
          <w:cantSplit/>
          <w:trHeight w:val="810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Pr="00B17214" w:rsidRDefault="000079CE" w:rsidP="00450E9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450E9A">
        <w:trPr>
          <w:trHeight w:val="126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282389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82389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82389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282389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82389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82389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450E9A">
        <w:trPr>
          <w:trHeight w:val="975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5E7F63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E7F63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25150B" w:rsidTr="00132FFF">
        <w:tc>
          <w:tcPr>
            <w:tcW w:w="2957" w:type="dxa"/>
          </w:tcPr>
          <w:p w:rsidR="0025150B" w:rsidRDefault="002515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25150B" w:rsidRDefault="002515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25150B" w:rsidRDefault="002515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559" w:type="dxa"/>
          </w:tcPr>
          <w:p w:rsidR="0025150B" w:rsidRDefault="002515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5386" w:type="dxa"/>
          </w:tcPr>
          <w:p w:rsidR="0025150B" w:rsidRDefault="002515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платных услуг, оказываемых МБУК «Шенкурская ЦБС» на 2018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в сети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полное и сокращенное наименование, место нахождения, почтовый адрес, схема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35739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674E"/>
    <w:rsid w:val="00223C56"/>
    <w:rsid w:val="00234B09"/>
    <w:rsid w:val="0025150B"/>
    <w:rsid w:val="0025473C"/>
    <w:rsid w:val="00270B77"/>
    <w:rsid w:val="00282389"/>
    <w:rsid w:val="00283A44"/>
    <w:rsid w:val="002927E5"/>
    <w:rsid w:val="0029553D"/>
    <w:rsid w:val="002B3EDA"/>
    <w:rsid w:val="002C45FE"/>
    <w:rsid w:val="002D3158"/>
    <w:rsid w:val="002D461D"/>
    <w:rsid w:val="002D5655"/>
    <w:rsid w:val="002E0631"/>
    <w:rsid w:val="00300530"/>
    <w:rsid w:val="00310B5F"/>
    <w:rsid w:val="003137A9"/>
    <w:rsid w:val="003722C2"/>
    <w:rsid w:val="00376843"/>
    <w:rsid w:val="003B260A"/>
    <w:rsid w:val="003B3C79"/>
    <w:rsid w:val="003B5541"/>
    <w:rsid w:val="003F5DE7"/>
    <w:rsid w:val="004026A9"/>
    <w:rsid w:val="004163B1"/>
    <w:rsid w:val="00422B20"/>
    <w:rsid w:val="00442083"/>
    <w:rsid w:val="00450E9A"/>
    <w:rsid w:val="00456BC0"/>
    <w:rsid w:val="004C5EC4"/>
    <w:rsid w:val="004D1188"/>
    <w:rsid w:val="004D2686"/>
    <w:rsid w:val="004E76E1"/>
    <w:rsid w:val="004F04BF"/>
    <w:rsid w:val="004F091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C4602"/>
    <w:rsid w:val="005E2F66"/>
    <w:rsid w:val="005E7CCC"/>
    <w:rsid w:val="005E7F63"/>
    <w:rsid w:val="0060192E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0D1F"/>
    <w:rsid w:val="0070418A"/>
    <w:rsid w:val="007124BE"/>
    <w:rsid w:val="00726757"/>
    <w:rsid w:val="0073043B"/>
    <w:rsid w:val="00730B7A"/>
    <w:rsid w:val="00733933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4F40"/>
    <w:rsid w:val="007F5EC1"/>
    <w:rsid w:val="00800643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D09CA"/>
    <w:rsid w:val="008E3D51"/>
    <w:rsid w:val="008F7A12"/>
    <w:rsid w:val="00902394"/>
    <w:rsid w:val="009054BF"/>
    <w:rsid w:val="009108A7"/>
    <w:rsid w:val="00912F74"/>
    <w:rsid w:val="00914F04"/>
    <w:rsid w:val="00940083"/>
    <w:rsid w:val="009726F2"/>
    <w:rsid w:val="00997F88"/>
    <w:rsid w:val="009A40FF"/>
    <w:rsid w:val="009B2BE0"/>
    <w:rsid w:val="009C05A8"/>
    <w:rsid w:val="009C1B34"/>
    <w:rsid w:val="009D7DE7"/>
    <w:rsid w:val="009E0261"/>
    <w:rsid w:val="009F116C"/>
    <w:rsid w:val="009F6672"/>
    <w:rsid w:val="00A17C82"/>
    <w:rsid w:val="00A223D0"/>
    <w:rsid w:val="00A36BA1"/>
    <w:rsid w:val="00A716B9"/>
    <w:rsid w:val="00A84A86"/>
    <w:rsid w:val="00A85F52"/>
    <w:rsid w:val="00A93E02"/>
    <w:rsid w:val="00AB36DA"/>
    <w:rsid w:val="00AD528C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753C4"/>
    <w:rsid w:val="00B77DF5"/>
    <w:rsid w:val="00B86523"/>
    <w:rsid w:val="00BA1BBE"/>
    <w:rsid w:val="00BA3244"/>
    <w:rsid w:val="00BC2AA2"/>
    <w:rsid w:val="00BD48D3"/>
    <w:rsid w:val="00C058A7"/>
    <w:rsid w:val="00C07066"/>
    <w:rsid w:val="00C23C01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117F2"/>
    <w:rsid w:val="00D11DA7"/>
    <w:rsid w:val="00D2593A"/>
    <w:rsid w:val="00D628A5"/>
    <w:rsid w:val="00D632EA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03267"/>
    <w:rsid w:val="00E153F0"/>
    <w:rsid w:val="00E42230"/>
    <w:rsid w:val="00E72F82"/>
    <w:rsid w:val="00E97386"/>
    <w:rsid w:val="00EC6D89"/>
    <w:rsid w:val="00EE01BF"/>
    <w:rsid w:val="00EE2348"/>
    <w:rsid w:val="00F25B6C"/>
    <w:rsid w:val="00F36E26"/>
    <w:rsid w:val="00F6359E"/>
    <w:rsid w:val="00F84081"/>
    <w:rsid w:val="00F93674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7">
    <w:name w:val="Style17"/>
    <w:basedOn w:val="a"/>
    <w:rsid w:val="00E42230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9A4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2D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C930-2213-4A34-9CF5-8D327250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40</Words>
  <Characters>2417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12</cp:revision>
  <cp:lastPrinted>2015-11-19T09:16:00Z</cp:lastPrinted>
  <dcterms:created xsi:type="dcterms:W3CDTF">2017-08-29T08:11:00Z</dcterms:created>
  <dcterms:modified xsi:type="dcterms:W3CDTF">2018-04-02T09:44:00Z</dcterms:modified>
</cp:coreProperties>
</file>